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(</w:t>
      </w:r>
      <w:r>
        <w:rPr>
          <w:rFonts w:ascii="Times New Roman" w:hAnsi="Times New Roman" w:cs="Times New Roman"/>
          <w:sz w:val="24"/>
          <w:szCs w:val="24"/>
        </w:rPr>
        <w:t xml:space="preserve">КВАРТАЛЬНА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</w:t>
      </w:r>
      <w:r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ссур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на 2023– 202</w:t>
      </w:r>
      <w:r>
        <w:rPr>
          <w:rFonts w:ascii="Times New Roman" w:hAnsi="Times New Roman" w:cs="Times New Roman"/>
          <w:sz w:val="24"/>
          <w:szCs w:val="24"/>
        </w:rPr>
        <w:t xml:space="preserve">7 годы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ноября 2022 года № 3034-НП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1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 квартал 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год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ссурийского городского округа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1"/>
        <w:gridCol w:w="993"/>
        <w:gridCol w:w="993"/>
        <w:gridCol w:w="2409"/>
        <w:gridCol w:w="1134"/>
        <w:gridCol w:w="1275"/>
        <w:gridCol w:w="1133"/>
        <w:gridCol w:w="1702"/>
      </w:tblGrid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, мероприятия,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977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542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5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-ние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1"/>
            <w:tcW w:w="14945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(под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2023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0"/>
        </w:trPr>
        <w:tc>
          <w:tcPr>
            <w:gridSpan w:val="7"/>
            <w:tcW w:w="9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701" w:type="dxa"/>
            <w:textDirection w:val="lrTb"/>
            <w:noWrap w:val="false"/>
          </w:tcPr>
          <w:p>
            <w:pPr>
              <w:pStyle w:val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 «Оказание финансовой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ю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организациям Уссурий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(далее – СО Н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ы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циально ориентированным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им 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ациям Усс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го городск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й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ряд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м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2-НПА «О внесении изменений в постановление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5.08.2017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2555-НПА «Об утверждении Порядка предо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я субсиди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ально ориент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нным некоммер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м организациям в Уссурийском 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м округе (далее - СО НКО УГО)» утвержден Порядок  предоставления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й СО НКО УГ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я о приеме 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3.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вано извещение об объявления конкурса по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авл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бсидий СО НКО УГО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от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- 08.0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яты заявки и документы СО НКО на предоставление суб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 комиссии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2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2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3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дено заседание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ссии по опре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ю получателей субсидий. 17 СО НКО УГО определены 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чателями субсид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уведомления о предоставлении либо отказе в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2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2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ы 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получателе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готовлен проект распоряжения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Об утверждении списка СО НКО УГО - п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й субсидии в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у» определен спис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чателей субсидии в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еречисление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ы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 ориентированным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им 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ациям Усс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го городск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557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ов социаль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а субсидия на реализацию социально значимых проектов СО НКО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41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т 15 июня 2017 года № 1824-Н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едоставлении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циаль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– 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05.04.2023 года           № 869-НПА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й  на реализацию социально значимых проектов социально ориен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ложения и размещение объявления 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на предоставление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–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4. 2023-09.05. 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объявление на официальном сайте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СО НКО на предоставление субсидий на реализацию социально значимых проектов СО НКО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12.06. 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на предоставление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890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и проектов и приняти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экспертной комиссией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ей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890"/>
        </w:trPr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уведомления о предоставлении либо в отказе в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 на реализацию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8. 2023-24.08.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 2023-30.08.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gridSpan w:val="7"/>
            <w:tcW w:w="9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нформационной и консультационной поддержки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8930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нформационной и консультационной поддержки соци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м некоммерческим организациям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609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тить проводимую органами местного самоуправления деятельность  в области СО НКО в Уссурийском город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е задания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у, собра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чески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снованием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лючен контракт №0120300005652 от 18.09.2023 г. с  МУП Телекомпания «Телемикс» на освещение проводимой органами местного самоуправления деятельности в области СО НКО в УГО, 20,0 руб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609"/>
        </w:trPr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дания к контракту, сбор коммерческих предложений, обоснование начальной 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ой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а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. Заключение муниципального контракта с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>
              <w:t xml:space="preserve">20.09.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, приемка результата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742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инят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06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 для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не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т 30.10.2023 г. На оказание услуги по организации и проведению семинара для СО НКО с АНО ДПО и консалтинга «Развит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0,0 руб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401"/>
        </w:trPr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по контрак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>
        <w:tblPrEx/>
        <w:trPr/>
        <w:tc>
          <w:tcPr>
            <w:gridSpan w:val="8"/>
            <w:tcW w:w="1494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417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срок реализации программы, тыс.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61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граммы на текущий год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2,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817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pStyle w:val="86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6"/>
    <w:next w:val="856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7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6"/>
    <w:next w:val="856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7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6"/>
    <w:next w:val="856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7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6"/>
    <w:next w:val="856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7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7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7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7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7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6"/>
    <w:next w:val="856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7"/>
    <w:link w:val="701"/>
    <w:uiPriority w:val="10"/>
    <w:rPr>
      <w:sz w:val="48"/>
      <w:szCs w:val="48"/>
    </w:rPr>
  </w:style>
  <w:style w:type="paragraph" w:styleId="703">
    <w:name w:val="Subtitle"/>
    <w:basedOn w:val="856"/>
    <w:next w:val="856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7"/>
    <w:link w:val="703"/>
    <w:uiPriority w:val="11"/>
    <w:rPr>
      <w:sz w:val="24"/>
      <w:szCs w:val="24"/>
    </w:rPr>
  </w:style>
  <w:style w:type="paragraph" w:styleId="705">
    <w:name w:val="Quote"/>
    <w:basedOn w:val="856"/>
    <w:next w:val="856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6"/>
    <w:next w:val="856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7"/>
    <w:link w:val="863"/>
    <w:uiPriority w:val="99"/>
  </w:style>
  <w:style w:type="character" w:styleId="710">
    <w:name w:val="Footer Char"/>
    <w:basedOn w:val="857"/>
    <w:link w:val="865"/>
    <w:uiPriority w:val="99"/>
  </w:style>
  <w:style w:type="paragraph" w:styleId="711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5"/>
    <w:uiPriority w:val="99"/>
  </w:style>
  <w:style w:type="table" w:styleId="713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table" w:styleId="861">
    <w:name w:val="Table Grid"/>
    <w:basedOn w:val="85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2">
    <w:name w:val="List Paragraph"/>
    <w:basedOn w:val="856"/>
    <w:uiPriority w:val="34"/>
    <w:qFormat/>
    <w:pPr>
      <w:contextualSpacing/>
      <w:ind w:left="720"/>
    </w:pPr>
  </w:style>
  <w:style w:type="paragraph" w:styleId="863">
    <w:name w:val="Header"/>
    <w:basedOn w:val="856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7"/>
    <w:link w:val="863"/>
    <w:uiPriority w:val="99"/>
    <w:rPr>
      <w:rFonts w:eastAsiaTheme="minorEastAsia"/>
      <w:lang w:eastAsia="ru-RU"/>
    </w:rPr>
  </w:style>
  <w:style w:type="paragraph" w:styleId="865">
    <w:name w:val="Footer"/>
    <w:basedOn w:val="856"/>
    <w:link w:val="86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7"/>
    <w:link w:val="865"/>
    <w:uiPriority w:val="99"/>
    <w:semiHidden/>
    <w:rPr>
      <w:rFonts w:eastAsiaTheme="minorEastAsia"/>
      <w:lang w:eastAsia="ru-RU"/>
    </w:rPr>
  </w:style>
  <w:style w:type="paragraph" w:styleId="867">
    <w:name w:val="Balloon Text"/>
    <w:basedOn w:val="856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57"/>
    <w:link w:val="86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758-E7A2-460C-A1CD-94B4F45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revision>37</cp:revision>
  <dcterms:created xsi:type="dcterms:W3CDTF">2021-04-15T00:44:00Z</dcterms:created>
  <dcterms:modified xsi:type="dcterms:W3CDTF">2024-01-17T05:13:30Z</dcterms:modified>
</cp:coreProperties>
</file>